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490B" w:rsidRDefault="004F2BC1" w:rsidP="0085490B">
      <w:pPr>
        <w:pStyle w:val="Title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EB4320C" wp14:editId="51F0C376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BC1" w:rsidRPr="00E415E2" w:rsidRDefault="004F2BC1" w:rsidP="004F2BC1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B432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4F2BC1" w:rsidRPr="00E415E2" w:rsidRDefault="004F2BC1" w:rsidP="004F2BC1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F2BC1" w:rsidRPr="004F2BC1" w:rsidRDefault="004F2BC1" w:rsidP="004F2BC1">
      <w:r>
        <w:rPr>
          <w:noProof/>
        </w:rPr>
        <mc:AlternateContent>
          <mc:Choice Requires="wps">
            <w:drawing>
              <wp:inline distT="0" distB="0" distL="0" distR="0" wp14:anchorId="2EDADF52" wp14:editId="1DB60B0F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BC1" w:rsidRPr="00E415E2" w:rsidRDefault="004F2BC1" w:rsidP="004F2BC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Email: [Email Here]</w:t>
                            </w:r>
                          </w:p>
                          <w:p w:rsidR="004F2BC1" w:rsidRPr="00E415E2" w:rsidRDefault="004F2BC1" w:rsidP="004F2BC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4F2BC1" w:rsidRPr="004F2BC1" w:rsidRDefault="004F2BC1" w:rsidP="004F2B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ADF52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4F2BC1" w:rsidRPr="00E415E2" w:rsidRDefault="004F2BC1" w:rsidP="004F2BC1">
                      <w:pPr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  <w:t>Email: [Email Here]</w:t>
                      </w:r>
                    </w:p>
                    <w:p w:rsidR="004F2BC1" w:rsidRPr="00E415E2" w:rsidRDefault="004F2BC1" w:rsidP="004F2BC1">
                      <w:pPr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4F2BC1" w:rsidRPr="004F2BC1" w:rsidRDefault="004F2BC1" w:rsidP="004F2B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F2BC1" w:rsidRDefault="004F2BC1" w:rsidP="004F2BC1"/>
    <w:p w:rsidR="004F2BC1" w:rsidRDefault="00E415E2" w:rsidP="004F2BC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6845</wp:posOffset>
                </wp:positionV>
                <wp:extent cx="5915025" cy="1009650"/>
                <wp:effectExtent l="0" t="0" r="0" b="0"/>
                <wp:wrapTight wrapText="bothSides">
                  <wp:wrapPolygon edited="0">
                    <wp:start x="209" y="0"/>
                    <wp:lineTo x="209" y="21192"/>
                    <wp:lineTo x="21357" y="21192"/>
                    <wp:lineTo x="21357" y="0"/>
                    <wp:lineTo x="209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5E2" w:rsidRPr="00E415E2" w:rsidRDefault="00E415E2" w:rsidP="00E415E2">
                            <w:pPr>
                              <w:pStyle w:val="Title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 w:rsidRPr="00E415E2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Documento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6.5pt;margin-top:12.35pt;width:465.75pt;height:79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" filled="f" stroked="f" strokeweight=".5pt">
                <v:textbox>
                  <w:txbxContent>
                    <w:p w:rsidR="00E415E2" w:rsidRPr="00E415E2" w:rsidRDefault="00E415E2" w:rsidP="00E415E2">
                      <w:pPr>
                        <w:pStyle w:val="Title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 w:rsidRPr="00E415E2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Documento de Negoc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</w:rPr>
        <w:drawing>
          <wp:anchor distT="0" distB="0" distL="114300" distR="114300" simplePos="0" relativeHeight="251659264" behindDoc="1" locked="0" layoutInCell="1" allowOverlap="1" wp14:anchorId="1FF1D463" wp14:editId="1B6D9F33">
            <wp:simplePos x="0" y="0"/>
            <wp:positionH relativeFrom="column">
              <wp:posOffset>-914400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0288" behindDoc="1" locked="0" layoutInCell="1" allowOverlap="1" wp14:anchorId="13C40FB0" wp14:editId="639A86DC">
            <wp:simplePos x="0" y="0"/>
            <wp:positionH relativeFrom="column">
              <wp:posOffset>-208280</wp:posOffset>
            </wp:positionH>
            <wp:positionV relativeFrom="paragraph">
              <wp:posOffset>1686560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1312" behindDoc="1" locked="0" layoutInCell="1" allowOverlap="1" wp14:anchorId="1020D373" wp14:editId="565C8CE3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2336" behindDoc="1" locked="0" layoutInCell="1" allowOverlap="1" wp14:anchorId="0691CE94" wp14:editId="22AEC987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BC1" w:rsidRDefault="004F2BC1" w:rsidP="004F2BC1"/>
    <w:p w:rsidR="004F2BC1" w:rsidRDefault="004F2BC1" w:rsidP="004F2BC1"/>
    <w:p w:rsidR="004F2BC1" w:rsidRDefault="004F2BC1" w:rsidP="004F2BC1"/>
    <w:p w:rsidR="004F2BC1" w:rsidRDefault="004F2BC1" w:rsidP="004F2BC1"/>
    <w:p w:rsidR="004F2BC1" w:rsidRDefault="004F2BC1" w:rsidP="004F2BC1"/>
    <w:p w:rsidR="004F2BC1" w:rsidRDefault="004F2BC1" w:rsidP="004F2BC1"/>
    <w:p w:rsidR="004F2BC1" w:rsidRDefault="00E415E2" w:rsidP="004F2B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E84621" wp14:editId="1DD73842">
                <wp:simplePos x="0" y="0"/>
                <wp:positionH relativeFrom="column">
                  <wp:posOffset>-104775</wp:posOffset>
                </wp:positionH>
                <wp:positionV relativeFrom="paragraph">
                  <wp:posOffset>163195</wp:posOffset>
                </wp:positionV>
                <wp:extent cx="4924425" cy="1404620"/>
                <wp:effectExtent l="0" t="0" r="0" b="5080"/>
                <wp:wrapTight wrapText="bothSides">
                  <wp:wrapPolygon edited="0">
                    <wp:start x="251" y="0"/>
                    <wp:lineTo x="251" y="20836"/>
                    <wp:lineTo x="21308" y="20836"/>
                    <wp:lineTo x="21308" y="0"/>
                    <wp:lineTo x="251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E2" w:rsidRPr="00E415E2" w:rsidRDefault="00E415E2" w:rsidP="00E415E2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40"/>
                              </w:rPr>
                            </w:pPr>
                            <w:r w:rsidRPr="00E415E2">
                              <w:rPr>
                                <w:rFonts w:ascii="Gill Sans MT" w:hAnsi="Gill Sans MT"/>
                                <w:b/>
                                <w:color w:val="000066"/>
                                <w:sz w:val="40"/>
                              </w:rPr>
                              <w:t>Sistema de Gestión de Cocheras (SG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84621" id="Text Box 2" o:spid="_x0000_s1029" type="#_x0000_t202" style="position:absolute;margin-left:-8.25pt;margin-top:12.85pt;width:387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" filled="f" stroked="f">
                <v:textbox style="mso-fit-shape-to-text:t">
                  <w:txbxContent>
                    <w:p w:rsidR="00E415E2" w:rsidRPr="00E415E2" w:rsidRDefault="00E415E2" w:rsidP="00E415E2">
                      <w:pPr>
                        <w:rPr>
                          <w:rFonts w:ascii="Gill Sans MT" w:hAnsi="Gill Sans MT"/>
                          <w:b/>
                          <w:color w:val="000066"/>
                          <w:sz w:val="40"/>
                        </w:rPr>
                      </w:pPr>
                      <w:r w:rsidRPr="00E415E2">
                        <w:rPr>
                          <w:rFonts w:ascii="Gill Sans MT" w:hAnsi="Gill Sans MT"/>
                          <w:b/>
                          <w:color w:val="000066"/>
                          <w:sz w:val="40"/>
                        </w:rPr>
                        <w:t xml:space="preserve">Sistema de </w:t>
                      </w:r>
                      <w:r w:rsidRPr="00E415E2">
                        <w:rPr>
                          <w:rFonts w:ascii="Gill Sans MT" w:hAnsi="Gill Sans MT"/>
                          <w:b/>
                          <w:color w:val="000066"/>
                          <w:sz w:val="40"/>
                        </w:rPr>
                        <w:t>Gestión</w:t>
                      </w:r>
                      <w:r w:rsidRPr="00E415E2">
                        <w:rPr>
                          <w:rFonts w:ascii="Gill Sans MT" w:hAnsi="Gill Sans MT"/>
                          <w:b/>
                          <w:color w:val="000066"/>
                          <w:sz w:val="40"/>
                        </w:rPr>
                        <w:t xml:space="preserve"> de Cocheras (SG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2BC1" w:rsidRDefault="004F2BC1" w:rsidP="004F2BC1"/>
    <w:p w:rsidR="004F2BC1" w:rsidRDefault="004F2BC1" w:rsidP="004F2BC1"/>
    <w:p w:rsidR="004F2BC1" w:rsidRDefault="004F2BC1" w:rsidP="004F2BC1"/>
    <w:p w:rsidR="004F2BC1" w:rsidRDefault="00E415E2" w:rsidP="004F2B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971099E" wp14:editId="708ACE55">
                <wp:simplePos x="0" y="0"/>
                <wp:positionH relativeFrom="column">
                  <wp:posOffset>-104775</wp:posOffset>
                </wp:positionH>
                <wp:positionV relativeFrom="paragraph">
                  <wp:posOffset>64770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5E2" w:rsidRPr="00E415E2" w:rsidRDefault="00E415E2" w:rsidP="00E415E2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 w:rsidRPr="00E415E2"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</w:t>
                            </w:r>
                            <w:r w:rsidR="00FA20C4"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1099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8.25pt;margin-top:5.1pt;width:96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" filled="f" stroked="f" strokeweight="1pt">
                <v:textbox style="mso-fit-shape-to-text:t">
                  <w:txbxContent>
                    <w:p w:rsidR="00E415E2" w:rsidRPr="00E415E2" w:rsidRDefault="00E415E2" w:rsidP="00E415E2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 w:rsidRPr="00E415E2"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</w:t>
                      </w:r>
                      <w:r w:rsidR="00FA20C4"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2BC1" w:rsidRPr="004F2BC1" w:rsidRDefault="004F2BC1" w:rsidP="004F2BC1"/>
    <w:p w:rsidR="0085490B" w:rsidRDefault="0085490B" w:rsidP="0085490B">
      <w:pPr>
        <w:pStyle w:val="Title"/>
        <w:rPr>
          <w:sz w:val="34"/>
          <w:szCs w:val="34"/>
        </w:rPr>
      </w:pPr>
    </w:p>
    <w:p w:rsidR="0085490B" w:rsidRDefault="0085490B" w:rsidP="0085490B">
      <w:pPr>
        <w:pStyle w:val="Title"/>
        <w:jc w:val="right"/>
        <w:rPr>
          <w:sz w:val="34"/>
          <w:szCs w:val="34"/>
        </w:rPr>
      </w:pPr>
    </w:p>
    <w:p w:rsidR="0085490B" w:rsidRDefault="0085490B" w:rsidP="0085490B">
      <w:pPr>
        <w:pStyle w:val="Title"/>
        <w:rPr>
          <w:sz w:val="28"/>
          <w:szCs w:val="28"/>
        </w:rPr>
      </w:pPr>
    </w:p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4F2BC1" w:rsidRDefault="004F2BC1" w:rsidP="0085490B"/>
    <w:p w:rsidR="004F2BC1" w:rsidRDefault="004F2BC1" w:rsidP="0085490B"/>
    <w:p w:rsidR="004F2BC1" w:rsidRDefault="004F2BC1" w:rsidP="0085490B"/>
    <w:p w:rsidR="004F2BC1" w:rsidRDefault="004F2BC1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4F2BC1" w:rsidRDefault="004F2BC1" w:rsidP="0085490B">
      <w:pPr>
        <w:jc w:val="center"/>
        <w:rPr>
          <w:sz w:val="24"/>
          <w:szCs w:val="24"/>
        </w:rPr>
      </w:pPr>
    </w:p>
    <w:p w:rsidR="004F2BC1" w:rsidRDefault="004F2BC1" w:rsidP="0085490B">
      <w:pPr>
        <w:jc w:val="center"/>
        <w:rPr>
          <w:sz w:val="24"/>
          <w:szCs w:val="24"/>
        </w:rPr>
      </w:pPr>
    </w:p>
    <w:p w:rsidR="004F2BC1" w:rsidRDefault="00E415E2" w:rsidP="0085490B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22098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490B" w:rsidRPr="00FE7265" w:rsidRDefault="0085490B" w:rsidP="0085490B">
      <w:pPr>
        <w:pStyle w:val="HojadeControl"/>
        <w:jc w:val="center"/>
        <w:rPr>
          <w:rFonts w:ascii="NewsGotT" w:hAnsi="NewsGotT" w:hint="eastAsia"/>
          <w:lang w:val="es-PE"/>
        </w:rPr>
      </w:pPr>
      <w:r w:rsidRPr="00FE7265">
        <w:rPr>
          <w:rFonts w:ascii="NewsGotT" w:hAnsi="NewsGotT"/>
          <w:lang w:val="es-PE"/>
        </w:rPr>
        <w:lastRenderedPageBreak/>
        <w:t>HOJA DE CONTROL</w:t>
      </w:r>
    </w:p>
    <w:p w:rsidR="0085490B" w:rsidRPr="00FE7265" w:rsidRDefault="0085490B" w:rsidP="0085490B">
      <w:pPr>
        <w:pStyle w:val="Standard"/>
        <w:rPr>
          <w:rFonts w:hint="eastAsia"/>
          <w:lang w:val="es-PE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3002"/>
        <w:gridCol w:w="2199"/>
        <w:gridCol w:w="1517"/>
      </w:tblGrid>
      <w:tr w:rsidR="0085490B" w:rsidRPr="00FE7265" w:rsidTr="00E415E2"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Organismo</w:t>
            </w:r>
          </w:p>
        </w:tc>
        <w:tc>
          <w:tcPr>
            <w:tcW w:w="67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proofErr w:type="spellStart"/>
            <w:r>
              <w:rPr>
                <w:sz w:val="22"/>
                <w:szCs w:val="22"/>
                <w:lang w:val="es-PE"/>
              </w:rPr>
              <w:t>Tech</w:t>
            </w:r>
            <w:proofErr w:type="spellEnd"/>
            <w:r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PE"/>
              </w:rPr>
              <w:t>Dev</w:t>
            </w:r>
            <w:proofErr w:type="spellEnd"/>
          </w:p>
        </w:tc>
      </w:tr>
      <w:tr w:rsidR="0085490B" w:rsidRPr="00FE7265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Proyecto</w:t>
            </w:r>
          </w:p>
        </w:tc>
        <w:tc>
          <w:tcPr>
            <w:tcW w:w="671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istema de Gestión de Cocheras</w:t>
            </w:r>
          </w:p>
        </w:tc>
      </w:tr>
      <w:tr w:rsidR="0085490B" w:rsidRPr="00FE7265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Entregable</w:t>
            </w:r>
          </w:p>
        </w:tc>
        <w:tc>
          <w:tcPr>
            <w:tcW w:w="671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Documento de negocio</w:t>
            </w:r>
          </w:p>
        </w:tc>
      </w:tr>
      <w:tr w:rsidR="0085490B" w:rsidRPr="00FA20C4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Autor</w:t>
            </w:r>
          </w:p>
        </w:tc>
        <w:tc>
          <w:tcPr>
            <w:tcW w:w="671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85490B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85490B" w:rsidRPr="00FE7265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FA20C4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1.6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Fecha Versión</w:t>
            </w:r>
          </w:p>
        </w:tc>
        <w:tc>
          <w:tcPr>
            <w:tcW w:w="15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04</w:t>
            </w:r>
            <w:r w:rsidR="0085490B" w:rsidRPr="00FA20C4">
              <w:rPr>
                <w:sz w:val="22"/>
                <w:szCs w:val="22"/>
                <w:lang w:val="es-PE"/>
              </w:rPr>
              <w:t>/0</w:t>
            </w:r>
            <w:r w:rsidRPr="00FA20C4">
              <w:rPr>
                <w:sz w:val="22"/>
                <w:szCs w:val="22"/>
                <w:lang w:val="es-PE"/>
              </w:rPr>
              <w:t>5</w:t>
            </w:r>
            <w:r w:rsidR="0085490B" w:rsidRPr="00FA20C4">
              <w:rPr>
                <w:sz w:val="22"/>
                <w:szCs w:val="22"/>
                <w:lang w:val="es-PE"/>
              </w:rPr>
              <w:t>/2018</w:t>
            </w:r>
          </w:p>
        </w:tc>
      </w:tr>
      <w:tr w:rsidR="0085490B" w:rsidRPr="00FE7265" w:rsidTr="00E415E2">
        <w:tc>
          <w:tcPr>
            <w:tcW w:w="2213" w:type="dxa"/>
            <w:vMerge w:val="restart"/>
            <w:tcBorders>
              <w:left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Aprobado por</w:t>
            </w:r>
          </w:p>
        </w:tc>
        <w:tc>
          <w:tcPr>
            <w:tcW w:w="3002" w:type="dxa"/>
            <w:vMerge w:val="restart"/>
            <w:tcBorders>
              <w:lef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Fecha Aprobación</w:t>
            </w:r>
          </w:p>
        </w:tc>
        <w:tc>
          <w:tcPr>
            <w:tcW w:w="15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</w:p>
        </w:tc>
      </w:tr>
      <w:tr w:rsidR="0085490B" w:rsidRPr="00FE7265" w:rsidTr="00E415E2">
        <w:tc>
          <w:tcPr>
            <w:tcW w:w="221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3002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N.º Total de Páginas</w:t>
            </w:r>
          </w:p>
        </w:tc>
        <w:tc>
          <w:tcPr>
            <w:tcW w:w="15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</w:p>
        </w:tc>
      </w:tr>
    </w:tbl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p w:rsidR="0085490B" w:rsidRPr="00FE7265" w:rsidRDefault="0085490B" w:rsidP="0085490B">
      <w:pPr>
        <w:pStyle w:val="Standard"/>
        <w:rPr>
          <w:rFonts w:hint="eastAsia"/>
          <w:b/>
          <w:sz w:val="22"/>
          <w:szCs w:val="22"/>
          <w:lang w:val="es-PE"/>
        </w:rPr>
      </w:pPr>
      <w:r w:rsidRPr="00FE7265">
        <w:rPr>
          <w:b/>
          <w:sz w:val="22"/>
          <w:szCs w:val="22"/>
          <w:lang w:val="es-PE"/>
        </w:rPr>
        <w:t>HISTORIAL DE VERSIONES</w:t>
      </w:r>
    </w:p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863"/>
        <w:gridCol w:w="3332"/>
        <w:gridCol w:w="1843"/>
      </w:tblGrid>
      <w:tr w:rsidR="0085490B" w:rsidRPr="00FE7265" w:rsidTr="00E415E2"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CAUSA DEL CAMBIO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RESPONSABLE DEL CAMBI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FECHA DEL CAMBIO</w:t>
            </w:r>
          </w:p>
        </w:tc>
      </w:tr>
      <w:tr w:rsidR="0085490B" w:rsidRPr="00FE7265" w:rsidTr="004F2BC1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Primera Versión</w:t>
            </w:r>
          </w:p>
        </w:tc>
        <w:tc>
          <w:tcPr>
            <w:tcW w:w="333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Anthony </w:t>
            </w:r>
            <w:proofErr w:type="spellStart"/>
            <w:r>
              <w:rPr>
                <w:sz w:val="22"/>
                <w:szCs w:val="22"/>
                <w:lang w:val="es-PE"/>
              </w:rPr>
              <w:t>Puitiza</w:t>
            </w:r>
            <w:proofErr w:type="spellEnd"/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</w:t>
            </w:r>
            <w:r w:rsidR="00DF2C5D">
              <w:rPr>
                <w:sz w:val="22"/>
                <w:szCs w:val="22"/>
                <w:lang w:val="es-PE"/>
              </w:rPr>
              <w:t>3</w:t>
            </w:r>
            <w:r w:rsidRPr="00FE7265">
              <w:rPr>
                <w:sz w:val="22"/>
                <w:szCs w:val="22"/>
                <w:lang w:val="es-PE"/>
              </w:rPr>
              <w:t>/04/2018</w:t>
            </w:r>
          </w:p>
        </w:tc>
      </w:tr>
      <w:tr w:rsidR="0085490B" w:rsidRPr="00FE7265" w:rsidTr="004F2BC1">
        <w:tc>
          <w:tcPr>
            <w:tcW w:w="893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Agregado proceso</w:t>
            </w:r>
            <w:r w:rsidR="00DF2C5D">
              <w:rPr>
                <w:sz w:val="22"/>
                <w:szCs w:val="22"/>
                <w:lang w:val="es-PE"/>
              </w:rPr>
              <w:t xml:space="preserve"> Gestión de Cupos</w:t>
            </w:r>
          </w:p>
        </w:tc>
        <w:tc>
          <w:tcPr>
            <w:tcW w:w="3332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Guillermo Terrazas</w:t>
            </w: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3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gregado proceso de Buscar cochera según referenci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r>
              <w:rPr>
                <w:sz w:val="22"/>
                <w:szCs w:val="22"/>
                <w:lang w:val="es-PE"/>
              </w:rPr>
              <w:t>Kerly</w:t>
            </w:r>
            <w:proofErr w:type="spellEnd"/>
            <w:r>
              <w:rPr>
                <w:sz w:val="22"/>
                <w:szCs w:val="22"/>
                <w:lang w:val="es-PE"/>
              </w:rPr>
              <w:t xml:space="preserve"> Quis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 xml:space="preserve">Agregado </w:t>
            </w:r>
            <w:r w:rsidR="00DF2C5D">
              <w:rPr>
                <w:sz w:val="22"/>
                <w:szCs w:val="22"/>
                <w:lang w:val="es-PE"/>
              </w:rPr>
              <w:t>proceso Gestionar Cocher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Carlos </w:t>
            </w:r>
            <w:proofErr w:type="spellStart"/>
            <w:r>
              <w:rPr>
                <w:sz w:val="22"/>
                <w:szCs w:val="22"/>
                <w:lang w:val="es-PE"/>
              </w:rPr>
              <w:t>Ramire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DF2C5D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Pr="00FE7265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gregado proceso Gestionar Servicio de Cocher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Kewin Lizárr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Agregado proceso</w:t>
            </w:r>
            <w:r w:rsidR="00DF2C5D">
              <w:rPr>
                <w:sz w:val="22"/>
                <w:szCs w:val="22"/>
                <w:lang w:val="es-PE"/>
              </w:rPr>
              <w:t xml:space="preserve"> Gestionar Emplead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Kevin Oliv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Agregado nuevo proces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Miguel </w:t>
            </w:r>
            <w:proofErr w:type="spellStart"/>
            <w:r>
              <w:rPr>
                <w:sz w:val="22"/>
                <w:szCs w:val="22"/>
                <w:lang w:val="es-PE"/>
              </w:rPr>
              <w:t>Zuñig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1.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Corregir format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 xml:space="preserve">Kewin </w:t>
            </w:r>
            <w:proofErr w:type="spellStart"/>
            <w:r w:rsidRPr="00FA20C4">
              <w:rPr>
                <w:sz w:val="22"/>
                <w:szCs w:val="22"/>
                <w:lang w:val="es-PE"/>
              </w:rPr>
              <w:t>Lizarrag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85490B" w:rsidP="0085490B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04/05/2018</w:t>
            </w:r>
          </w:p>
        </w:tc>
      </w:tr>
    </w:tbl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A36FE8" w:rsidRDefault="00A36FE8" w:rsidP="00A36FE8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A36FE8" w:rsidRPr="00582263" w:rsidRDefault="00A36FE8" w:rsidP="00A36FE8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A36FE8" w:rsidRDefault="00A36FE8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501198" w:history="1">
            <w:r w:rsidRPr="00CA72D9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yperlink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199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1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Propósit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199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0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1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Glosari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0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1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Proceso 1: Gestión de Cupos de Cocheras (gTerrazas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1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2" w:history="1">
            <w:r w:rsidR="00A36FE8" w:rsidRPr="00CA72D9">
              <w:rPr>
                <w:rStyle w:val="Hyperlink"/>
                <w:rFonts w:eastAsia="Arial"/>
                <w:noProof/>
              </w:rPr>
              <w:t>2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2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3" w:history="1">
            <w:r w:rsidR="00A36FE8" w:rsidRPr="00CA72D9">
              <w:rPr>
                <w:rStyle w:val="Hyperlink"/>
                <w:rFonts w:eastAsia="Arial"/>
                <w:noProof/>
              </w:rPr>
              <w:t>2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3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5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4" w:history="1">
            <w:r w:rsidR="00A36FE8" w:rsidRPr="00CA72D9">
              <w:rPr>
                <w:rStyle w:val="Hyperlink"/>
                <w:rFonts w:eastAsia="Arial"/>
                <w:noProof/>
              </w:rPr>
              <w:t>2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4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6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5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Procesos 2: Buscar cocheras cercanas según una referencia (kQuispe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5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6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6" w:history="1">
            <w:r w:rsidR="00A36FE8" w:rsidRPr="00CA72D9">
              <w:rPr>
                <w:rStyle w:val="Hyperlink"/>
                <w:rFonts w:eastAsia="Arial"/>
                <w:noProof/>
              </w:rPr>
              <w:t>3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6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6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7" w:history="1">
            <w:r w:rsidR="00A36FE8" w:rsidRPr="00CA72D9">
              <w:rPr>
                <w:rStyle w:val="Hyperlink"/>
                <w:rFonts w:eastAsia="Arial"/>
                <w:noProof/>
              </w:rPr>
              <w:t>3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7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7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8" w:history="1">
            <w:r w:rsidR="00A36FE8" w:rsidRPr="00CA72D9">
              <w:rPr>
                <w:rStyle w:val="Hyperlink"/>
                <w:rFonts w:eastAsia="Arial"/>
                <w:noProof/>
              </w:rPr>
              <w:t>3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8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8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9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Procesos 3: Gestionar cocheras (cRamirez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9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8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0" w:history="1">
            <w:r w:rsidR="00A36FE8" w:rsidRPr="00CA72D9">
              <w:rPr>
                <w:rStyle w:val="Hyperlink"/>
                <w:rFonts w:eastAsia="Arial"/>
                <w:noProof/>
              </w:rPr>
              <w:t>4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0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8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1" w:history="1">
            <w:r w:rsidR="00A36FE8" w:rsidRPr="00CA72D9">
              <w:rPr>
                <w:rStyle w:val="Hyperlink"/>
                <w:rFonts w:eastAsia="Arial"/>
                <w:noProof/>
              </w:rPr>
              <w:t>4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1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9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2" w:history="1">
            <w:r w:rsidR="00A36FE8" w:rsidRPr="00CA72D9">
              <w:rPr>
                <w:rStyle w:val="Hyperlink"/>
                <w:rFonts w:eastAsia="Arial"/>
                <w:noProof/>
              </w:rPr>
              <w:t>4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2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0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3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Procesos 4: Gestión de Servicios de Cocheras (kLizárraga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3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0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4" w:history="1">
            <w:r w:rsidR="00A36FE8" w:rsidRPr="00CA72D9">
              <w:rPr>
                <w:rStyle w:val="Hyperlink"/>
                <w:rFonts w:eastAsia="Arial"/>
                <w:noProof/>
              </w:rPr>
              <w:t>5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4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0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5" w:history="1">
            <w:r w:rsidR="00A36FE8" w:rsidRPr="00CA72D9">
              <w:rPr>
                <w:rStyle w:val="Hyperlink"/>
                <w:rFonts w:eastAsia="Arial"/>
                <w:noProof/>
              </w:rPr>
              <w:t>5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5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1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6" w:history="1">
            <w:r w:rsidR="00A36FE8" w:rsidRPr="00CA72D9">
              <w:rPr>
                <w:rStyle w:val="Hyperlink"/>
                <w:rFonts w:eastAsia="Arial"/>
                <w:noProof/>
              </w:rPr>
              <w:t>5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6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1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7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Procesos 5: Gestionar Empleado (kOlivares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7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2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8" w:history="1">
            <w:r w:rsidR="00A36FE8" w:rsidRPr="00CA72D9">
              <w:rPr>
                <w:rStyle w:val="Hyperlink"/>
                <w:rFonts w:eastAsia="Arial"/>
                <w:noProof/>
              </w:rPr>
              <w:t>6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8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2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9" w:history="1">
            <w:r w:rsidR="00A36FE8" w:rsidRPr="00CA72D9">
              <w:rPr>
                <w:rStyle w:val="Hyperlink"/>
                <w:rFonts w:eastAsia="Arial"/>
                <w:noProof/>
              </w:rPr>
              <w:t>6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9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3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0" w:history="1">
            <w:r w:rsidR="00A36FE8" w:rsidRPr="00CA72D9">
              <w:rPr>
                <w:rStyle w:val="Hyperlink"/>
                <w:rFonts w:eastAsia="Arial"/>
                <w:noProof/>
              </w:rPr>
              <w:t>6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0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3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1" w:history="1"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ascii="Arial" w:eastAsia="Arial" w:hAnsi="Arial" w:cs="Arial"/>
                <w:noProof/>
              </w:rPr>
              <w:t>Procesos 6: Consultar detalle de Cochera (mZuniga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1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2" w:history="1">
            <w:r w:rsidR="00A36FE8" w:rsidRPr="00CA72D9">
              <w:rPr>
                <w:rStyle w:val="Hyperlink"/>
                <w:rFonts w:eastAsia="Arial"/>
                <w:noProof/>
              </w:rPr>
              <w:t>7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2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3" w:history="1">
            <w:r w:rsidR="00A36FE8" w:rsidRPr="00CA72D9">
              <w:rPr>
                <w:rStyle w:val="Hyperlink"/>
                <w:rFonts w:eastAsia="Arial"/>
                <w:noProof/>
              </w:rPr>
              <w:t>7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3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5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B77CF4" w:rsidP="00A36F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4" w:history="1">
            <w:r w:rsidR="00A36FE8" w:rsidRPr="00CA72D9">
              <w:rPr>
                <w:rStyle w:val="Hyperlink"/>
                <w:rFonts w:eastAsia="Arial"/>
                <w:noProof/>
              </w:rPr>
              <w:t>7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yperlink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4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5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Pr="00B9155E" w:rsidRDefault="00A36FE8" w:rsidP="00A36FE8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A36FE8" w:rsidRDefault="00A36FE8" w:rsidP="00A36FE8">
      <w:pPr>
        <w:tabs>
          <w:tab w:val="left" w:pos="400"/>
          <w:tab w:val="right" w:pos="9350"/>
        </w:tabs>
        <w:spacing w:before="240" w:after="120"/>
      </w:pPr>
    </w:p>
    <w:p w:rsidR="00A36FE8" w:rsidRDefault="00A36FE8" w:rsidP="00A36FE8">
      <w:r>
        <w:br w:type="page"/>
      </w:r>
    </w:p>
    <w:p w:rsidR="00A36FE8" w:rsidRPr="00425744" w:rsidRDefault="00A36FE8" w:rsidP="00A36FE8">
      <w:pPr>
        <w:pStyle w:val="Heading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" w:name="_30j0zll" w:colFirst="0" w:colLast="0"/>
      <w:bookmarkStart w:id="2" w:name="_1fob9te" w:colFirst="0" w:colLast="0"/>
      <w:bookmarkStart w:id="3" w:name="_Toc511501198"/>
      <w:bookmarkEnd w:id="1"/>
      <w:bookmarkEnd w:id="2"/>
      <w:r w:rsidRPr="00425744">
        <w:rPr>
          <w:rFonts w:ascii="Arial" w:eastAsia="Arial" w:hAnsi="Arial" w:cs="Arial"/>
        </w:rPr>
        <w:lastRenderedPageBreak/>
        <w:t>Introducción</w:t>
      </w:r>
      <w:bookmarkEnd w:id="3"/>
    </w:p>
    <w:p w:rsidR="00A36FE8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Además de ello se describe los fundamentos de la notación Business </w:t>
      </w:r>
      <w:proofErr w:type="spellStart"/>
      <w:r>
        <w:rPr>
          <w:rFonts w:ascii="Arial" w:eastAsia="Arial" w:hAnsi="Arial" w:cs="Arial"/>
          <w:szCs w:val="24"/>
        </w:rPr>
        <w:t>Process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Modeling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Notation</w:t>
      </w:r>
      <w:proofErr w:type="spellEnd"/>
      <w:r>
        <w:rPr>
          <w:rFonts w:ascii="Arial" w:eastAsia="Arial" w:hAnsi="Arial" w:cs="Arial"/>
          <w:szCs w:val="24"/>
        </w:rPr>
        <w:t xml:space="preserve"> (BPMN) “Notación de Modelo de Procesos de Negocio”: tipos de objetos gráficos que componen la anotación, y como trabajan juntos como parte de un diagrama de procesos de negocio.</w:t>
      </w:r>
    </w:p>
    <w:p w:rsidR="00A36FE8" w:rsidRPr="00425744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A36FE8" w:rsidRPr="00425744" w:rsidRDefault="00A36FE8" w:rsidP="00A36FE8">
      <w:pPr>
        <w:pStyle w:val="Heading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4" w:name="_Toc511501199"/>
      <w:r w:rsidRPr="00425744">
        <w:rPr>
          <w:rFonts w:ascii="Arial" w:eastAsia="Arial" w:hAnsi="Arial" w:cs="Arial"/>
        </w:rPr>
        <w:t>Propósito</w:t>
      </w:r>
      <w:bookmarkEnd w:id="4"/>
    </w:p>
    <w:p w:rsidR="00A36FE8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el negocio de la administración de la cochera de una forma detallada cada proceso para de esta forma posteriormente identificar los procesos más importantes o pilares del negocio, así mismo se identifica el responsable de ejecutar cada uno de esto procesos.</w:t>
      </w:r>
    </w:p>
    <w:p w:rsidR="00A36FE8" w:rsidRPr="000C6EC2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A36FE8" w:rsidRPr="00425744" w:rsidRDefault="00A36FE8" w:rsidP="00A36FE8">
      <w:pPr>
        <w:pStyle w:val="Heading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5" w:name="_Toc511501200"/>
      <w:r w:rsidRPr="00425744">
        <w:rPr>
          <w:rFonts w:ascii="Arial" w:eastAsia="Arial" w:hAnsi="Arial" w:cs="Arial"/>
        </w:rPr>
        <w:t>Glosario</w:t>
      </w:r>
      <w:bookmarkEnd w:id="5"/>
    </w:p>
    <w:tbl>
      <w:tblPr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A36FE8" w:rsidTr="00E415E2">
        <w:trPr>
          <w:trHeight w:val="80"/>
        </w:trPr>
        <w:tc>
          <w:tcPr>
            <w:tcW w:w="1562" w:type="dxa"/>
            <w:shd w:val="clear" w:color="auto" w:fill="99CCFF"/>
            <w:vAlign w:val="center"/>
          </w:tcPr>
          <w:p w:rsidR="00A36FE8" w:rsidRPr="00425744" w:rsidRDefault="00A36FE8" w:rsidP="00E415E2">
            <w:pPr>
              <w:spacing w:line="360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99CCFF"/>
            <w:vAlign w:val="center"/>
          </w:tcPr>
          <w:p w:rsidR="00A36FE8" w:rsidRPr="00425744" w:rsidRDefault="00A36FE8" w:rsidP="00E415E2">
            <w:pPr>
              <w:spacing w:line="360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A36FE8" w:rsidTr="004F2BC1">
        <w:trPr>
          <w:trHeight w:val="300"/>
        </w:trPr>
        <w:tc>
          <w:tcPr>
            <w:tcW w:w="1562" w:type="dxa"/>
            <w:vAlign w:val="center"/>
          </w:tcPr>
          <w:p w:rsidR="00A36FE8" w:rsidRPr="00425744" w:rsidRDefault="00A36FE8" w:rsidP="004F2BC1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A36FE8" w:rsidRPr="00425744" w:rsidRDefault="00A36FE8" w:rsidP="004F2BC1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A36FE8" w:rsidTr="004F2BC1">
        <w:trPr>
          <w:trHeight w:val="260"/>
        </w:trPr>
        <w:tc>
          <w:tcPr>
            <w:tcW w:w="1562" w:type="dxa"/>
            <w:vAlign w:val="center"/>
          </w:tcPr>
          <w:p w:rsidR="00A36FE8" w:rsidRPr="00425744" w:rsidRDefault="00A36FE8" w:rsidP="004F2BC1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A36FE8" w:rsidRPr="00425744" w:rsidRDefault="00A36FE8" w:rsidP="004F2BC1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A36FE8" w:rsidTr="004F2BC1">
        <w:trPr>
          <w:trHeight w:val="260"/>
        </w:trPr>
        <w:tc>
          <w:tcPr>
            <w:tcW w:w="1562" w:type="dxa"/>
            <w:vAlign w:val="center"/>
          </w:tcPr>
          <w:p w:rsidR="00A36FE8" w:rsidRDefault="00A36FE8" w:rsidP="004F2BC1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A36FE8" w:rsidRDefault="00A36FE8" w:rsidP="004F2BC1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A36FE8" w:rsidRDefault="00A36FE8" w:rsidP="00A36FE8"/>
    <w:p w:rsidR="00FA20C4" w:rsidRDefault="00FA20C4" w:rsidP="00A36FE8"/>
    <w:p w:rsidR="00A36FE8" w:rsidRPr="00582263" w:rsidRDefault="00A36FE8" w:rsidP="00A36FE8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6" w:name="_3dy6vkm" w:colFirst="0" w:colLast="0"/>
      <w:bookmarkStart w:id="7" w:name="_1t3h5sf" w:colFirst="0" w:colLast="0"/>
      <w:bookmarkStart w:id="8" w:name="_Toc511501201"/>
      <w:bookmarkEnd w:id="6"/>
      <w:bookmarkEnd w:id="7"/>
      <w:r w:rsidRPr="00582263">
        <w:rPr>
          <w:rFonts w:ascii="Arial" w:eastAsia="Arial" w:hAnsi="Arial" w:cs="Arial"/>
        </w:rPr>
        <w:t xml:space="preserve">Proceso 1: </w:t>
      </w:r>
      <w:r>
        <w:rPr>
          <w:rFonts w:ascii="Arial" w:eastAsia="Arial" w:hAnsi="Arial" w:cs="Arial"/>
        </w:rPr>
        <w:t>Gestión de Cupos de Cocheras</w:t>
      </w:r>
      <w:r w:rsidRPr="00582263"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gTerrazas</w:t>
      </w:r>
      <w:proofErr w:type="spellEnd"/>
      <w:r w:rsidRPr="00582263">
        <w:rPr>
          <w:rFonts w:ascii="Arial" w:eastAsia="Arial" w:hAnsi="Arial" w:cs="Arial"/>
        </w:rPr>
        <w:t>)</w:t>
      </w:r>
      <w:bookmarkEnd w:id="8"/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9" w:name="_Toc511501202"/>
      <w:r w:rsidRPr="00582263">
        <w:rPr>
          <w:rFonts w:eastAsia="Arial"/>
        </w:rPr>
        <w:t>Ficha de Proceso</w:t>
      </w:r>
      <w:bookmarkEnd w:id="9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Default="00A36FE8" w:rsidP="004F2BC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F06734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Gestión de cups de cocheras</w:t>
            </w:r>
          </w:p>
          <w:p w:rsidR="00A36FE8" w:rsidRDefault="00A36FE8" w:rsidP="004F2BC1"/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/>
          <w:p w:rsidR="00A36FE8" w:rsidRDefault="00A36FE8" w:rsidP="004F2BC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Este proceso se realiza cada vez que un automóvil ingresa o sale de la cochera.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p w:rsidR="00FA20C4" w:rsidRDefault="00FA20C4" w:rsidP="00A36FE8">
      <w:pPr>
        <w:spacing w:before="120" w:after="60"/>
        <w:jc w:val="both"/>
      </w:pPr>
    </w:p>
    <w:p w:rsidR="00FA20C4" w:rsidRDefault="00FA20C4" w:rsidP="00A36FE8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Información 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</w:tr>
      <w:tr w:rsidR="00A36FE8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</w:tr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A36FE8" w:rsidRDefault="00A36FE8" w:rsidP="00A36FE8">
      <w:pPr>
        <w:spacing w:before="120" w:after="60"/>
        <w:ind w:left="720"/>
        <w:jc w:val="both"/>
      </w:pPr>
      <w:bookmarkStart w:id="10" w:name="_4d34og8" w:colFirst="0" w:colLast="0"/>
      <w:bookmarkEnd w:id="10"/>
    </w:p>
    <w:p w:rsidR="00A36FE8" w:rsidRPr="00FA20C4" w:rsidRDefault="00A36FE8" w:rsidP="00FA20C4">
      <w:pPr>
        <w:pStyle w:val="Heading2"/>
        <w:numPr>
          <w:ilvl w:val="1"/>
          <w:numId w:val="4"/>
        </w:numPr>
        <w:rPr>
          <w:rFonts w:eastAsia="Arial"/>
        </w:rPr>
      </w:pPr>
      <w:bookmarkStart w:id="11" w:name="_2s8eyo1" w:colFirst="0" w:colLast="0"/>
      <w:bookmarkEnd w:id="11"/>
      <w:r>
        <w:rPr>
          <w:rFonts w:eastAsia="Arial"/>
        </w:rPr>
        <w:t xml:space="preserve">  </w:t>
      </w:r>
      <w:bookmarkStart w:id="12" w:name="_Toc511501203"/>
      <w:r w:rsidRPr="00582263">
        <w:rPr>
          <w:rFonts w:eastAsia="Arial"/>
        </w:rPr>
        <w:t>Diagrama del Proceso</w:t>
      </w:r>
      <w:bookmarkEnd w:id="12"/>
    </w:p>
    <w:p w:rsidR="00A36FE8" w:rsidRDefault="00A36FE8" w:rsidP="00A36FE8">
      <w:pPr>
        <w:spacing w:before="120" w:after="60"/>
        <w:jc w:val="both"/>
      </w:pPr>
      <w:r>
        <w:rPr>
          <w:noProof/>
        </w:rPr>
        <w:drawing>
          <wp:inline distT="0" distB="0" distL="0" distR="0" wp14:anchorId="4023232C" wp14:editId="1F091FD6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Default="00A36FE8" w:rsidP="00A36FE8">
      <w:pPr>
        <w:spacing w:before="120" w:after="60"/>
        <w:jc w:val="both"/>
      </w:pPr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13" w:name="_17dp8vu" w:colFirst="0" w:colLast="0"/>
      <w:bookmarkEnd w:id="13"/>
      <w:r>
        <w:rPr>
          <w:rFonts w:eastAsia="Arial"/>
        </w:rPr>
        <w:t xml:space="preserve">  </w:t>
      </w:r>
      <w:bookmarkStart w:id="14" w:name="_Toc511501204"/>
      <w:r w:rsidRPr="00582263">
        <w:rPr>
          <w:rFonts w:eastAsia="Arial"/>
        </w:rPr>
        <w:t>Descripción de Actividades</w:t>
      </w:r>
      <w:bookmarkEnd w:id="14"/>
    </w:p>
    <w:p w:rsidR="00A36FE8" w:rsidRDefault="00A36FE8" w:rsidP="00A36FE8">
      <w:pPr>
        <w:ind w:left="284"/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/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Se selecciona la opción de gestionar cupos de la cochera. Mostrándose en esta las opciones de agregar o eliminar cupos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de agregar un cupo. Cuando un vehículo ingresa a la cochera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confirma el registro del cupo ocupado en la base de datos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de eliminar un cupo. Cuando un vehículo sale de la cochera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1538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confirma la desocupación del cupo en la base de datos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/>
    <w:p w:rsidR="00A36FE8" w:rsidRDefault="00A36FE8" w:rsidP="00A36FE8">
      <w:bookmarkStart w:id="15" w:name="_3rdcrjn" w:colFirst="0" w:colLast="0"/>
      <w:bookmarkEnd w:id="15"/>
    </w:p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A36FE8" w:rsidRPr="0093191A" w:rsidRDefault="00A36FE8" w:rsidP="00A36FE8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16" w:name="_26in1rg" w:colFirst="0" w:colLast="0"/>
      <w:bookmarkStart w:id="17" w:name="_lnxbz9" w:colFirst="0" w:colLast="0"/>
      <w:bookmarkStart w:id="18" w:name="_Toc511501205"/>
      <w:bookmarkEnd w:id="16"/>
      <w:bookmarkEnd w:id="17"/>
      <w:r w:rsidRPr="00582263">
        <w:rPr>
          <w:rFonts w:ascii="Arial" w:eastAsia="Arial" w:hAnsi="Arial" w:cs="Arial"/>
        </w:rPr>
        <w:lastRenderedPageBreak/>
        <w:t>Procesos 2</w:t>
      </w:r>
      <w:r>
        <w:rPr>
          <w:rFonts w:ascii="Arial" w:eastAsia="Arial" w:hAnsi="Arial" w:cs="Arial"/>
        </w:rPr>
        <w:t xml:space="preserve">: </w:t>
      </w:r>
      <w:r w:rsidRPr="0093191A">
        <w:rPr>
          <w:rFonts w:ascii="Arial" w:eastAsia="Arial" w:hAnsi="Arial" w:cs="Arial"/>
        </w:rPr>
        <w:t>Buscar cocheras cercanas según una referencia</w:t>
      </w:r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kQuispe</w:t>
      </w:r>
      <w:proofErr w:type="spellEnd"/>
      <w:r>
        <w:rPr>
          <w:rFonts w:ascii="Arial" w:eastAsia="Arial" w:hAnsi="Arial" w:cs="Arial"/>
        </w:rPr>
        <w:t>)</w:t>
      </w:r>
      <w:bookmarkEnd w:id="18"/>
    </w:p>
    <w:p w:rsidR="00A36FE8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19" w:name="_35nkun2" w:colFirst="0" w:colLast="0"/>
      <w:bookmarkEnd w:id="19"/>
      <w:r>
        <w:rPr>
          <w:rFonts w:eastAsia="Arial"/>
        </w:rPr>
        <w:t xml:space="preserve">  </w:t>
      </w:r>
      <w:bookmarkStart w:id="20" w:name="_Toc511501206"/>
      <w:r w:rsidRPr="00582263">
        <w:rPr>
          <w:rFonts w:eastAsia="Arial"/>
        </w:rPr>
        <w:t>Ficha de Proceso</w:t>
      </w:r>
      <w:bookmarkEnd w:id="20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636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hAnsi="Arial" w:cs="Arial"/>
              </w:rPr>
              <w:t>Buscar cocheras cercanas según una referencia</w:t>
            </w:r>
          </w:p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 usuario de la aplicación móvil podrá visualizar en un mapa las cocheras disponibles a su alrededor. Deberá mostrar la cantidad de cupos que tiene cada cochera en tiempo real, además de un nombre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 xml:space="preserve">Este proceso se realiza cada vez que el usuario </w:t>
            </w:r>
            <w:r>
              <w:rPr>
                <w:rFonts w:ascii="Arial" w:eastAsia="Arial" w:hAnsi="Arial" w:cs="Arial"/>
              </w:rPr>
              <w:t>de la aplicación ingresa</w:t>
            </w:r>
            <w:r w:rsidRPr="002C4E7C">
              <w:rPr>
                <w:rFonts w:ascii="Arial" w:eastAsia="Arial" w:hAnsi="Arial" w:cs="Arial"/>
              </w:rPr>
              <w:t xml:space="preserve"> a esta.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para acceder a ubicación (primera vez), c</w:t>
            </w:r>
            <w:r w:rsidRPr="00BF36E9">
              <w:rPr>
                <w:rFonts w:ascii="Arial" w:hAnsi="Arial" w:cs="Arial"/>
              </w:rPr>
              <w:t>oordenadas geográficas del usuario</w:t>
            </w:r>
            <w:r>
              <w:rPr>
                <w:rFonts w:ascii="Arial" w:hAnsi="Arial" w:cs="Arial"/>
              </w:rPr>
              <w:t xml:space="preserve"> (longitud y latitud)</w:t>
            </w:r>
            <w:r w:rsidRPr="00BF36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Lugares de estacionamiento autorizados y disponibil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36FE8" w:rsidRPr="00BF36E9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hAnsi="Arial" w:cs="Arial"/>
              </w:rPr>
              <w:t>Buscar estacionamiento según lugar de referenci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Coordenadas geográficas del lugar de referencia</w:t>
            </w:r>
            <w:r>
              <w:rPr>
                <w:rFonts w:ascii="Arial" w:eastAsia="Arial" w:hAnsi="Arial" w:cs="Arial"/>
              </w:rPr>
              <w:t xml:space="preserve"> (longitud y latitud).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Lugares de estacionamiento autorizados </w:t>
            </w:r>
            <w:r>
              <w:rPr>
                <w:rFonts w:ascii="Arial" w:eastAsia="Arial" w:hAnsi="Arial" w:cs="Arial"/>
              </w:rPr>
              <w:t xml:space="preserve">y disponibilidad, </w:t>
            </w:r>
            <w:r w:rsidRPr="00BF36E9">
              <w:rPr>
                <w:rFonts w:ascii="Arial" w:eastAsia="Arial" w:hAnsi="Arial" w:cs="Arial"/>
              </w:rPr>
              <w:t>cercanos al lugar ingresado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Nombre del estacionamiento y cupos.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Pr="0093191A" w:rsidRDefault="00FA20C4" w:rsidP="00A36FE8">
      <w:pPr>
        <w:rPr>
          <w:rFonts w:eastAsia="Arial"/>
        </w:rPr>
      </w:pPr>
    </w:p>
    <w:p w:rsidR="00A36FE8" w:rsidRPr="00FA20C4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1" w:name="_Toc511501207"/>
      <w:r w:rsidRPr="00582263">
        <w:rPr>
          <w:rFonts w:eastAsia="Arial"/>
        </w:rPr>
        <w:t>Diagrama del Proceso</w:t>
      </w:r>
      <w:bookmarkEnd w:id="21"/>
    </w:p>
    <w:p w:rsidR="00A36FE8" w:rsidRPr="0093191A" w:rsidRDefault="00A36FE8" w:rsidP="00A36FE8">
      <w:pPr>
        <w:rPr>
          <w:rFonts w:eastAsia="Arial"/>
        </w:rPr>
      </w:pPr>
      <w:r w:rsidRPr="0093191A">
        <w:rPr>
          <w:rFonts w:eastAsia="Arial"/>
          <w:noProof/>
        </w:rPr>
        <w:drawing>
          <wp:inline distT="0" distB="0" distL="0" distR="0" wp14:anchorId="3C1707D8" wp14:editId="5A94BEA9">
            <wp:extent cx="5943206" cy="3438525"/>
            <wp:effectExtent l="0" t="0" r="635" b="0"/>
            <wp:docPr id="2" name="Imagen 2" descr="C:\Users\KERLY\Desktop\modelo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\Desktop\modelou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3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2" w:name="_Toc511501208"/>
      <w:r w:rsidRPr="00582263">
        <w:rPr>
          <w:rFonts w:eastAsia="Arial"/>
        </w:rPr>
        <w:t>Descripción de Actividades</w:t>
      </w:r>
      <w:bookmarkEnd w:id="22"/>
    </w:p>
    <w:p w:rsidR="00A36FE8" w:rsidRDefault="00A36FE8" w:rsidP="00A36FE8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ListParagraph"/>
        <w:ind w:left="644"/>
      </w:pPr>
    </w:p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usuario del aplicativo ingresa a este, si está ingresando por primera vez tendrá que dar los permisos para que el aplicativo acceda a su ubicación. El sistema mostrará los estacionamientos cercanos a la ubicación y la disponibilidad de estos.</w:t>
            </w:r>
          </w:p>
          <w:p w:rsidR="00A36FE8" w:rsidRDefault="00A36FE8" w:rsidP="004F2BC1"/>
          <w:p w:rsidR="00A36FE8" w:rsidRDefault="00A36FE8" w:rsidP="004F2BC1"/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 w:rsidRPr="00AA50E8">
              <w:rPr>
                <w:rFonts w:ascii="Arial" w:eastAsia="Arial" w:hAnsi="Arial" w:cs="Arial"/>
              </w:rPr>
              <w:t>Buscar estacionamiento según lugar de referenci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Se realiza la actividad cuando el usuario del aplicativo quiere buscar estacionamientos en un lugar diferente al que se encuentra. 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  <w:p w:rsidR="00A36FE8" w:rsidRDefault="00A36FE8" w:rsidP="004F2BC1"/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n esta actividad se selecciona alguna cochera de las que se visualiza en el mapa, se muestra el nombre y los cupos disponibles en esta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Pr="0093191A" w:rsidRDefault="00A36FE8" w:rsidP="00A36FE8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23" w:name="_Toc511501209"/>
      <w:r w:rsidRPr="00582263">
        <w:rPr>
          <w:rFonts w:ascii="Arial" w:eastAsia="Arial" w:hAnsi="Arial" w:cs="Arial"/>
        </w:rPr>
        <w:lastRenderedPageBreak/>
        <w:t xml:space="preserve">Procesos </w:t>
      </w:r>
      <w:r>
        <w:rPr>
          <w:rFonts w:ascii="Arial" w:eastAsia="Arial" w:hAnsi="Arial" w:cs="Arial"/>
        </w:rPr>
        <w:t>3: Gestionar cocheras (</w:t>
      </w:r>
      <w:proofErr w:type="spellStart"/>
      <w:r>
        <w:rPr>
          <w:rFonts w:ascii="Arial" w:eastAsia="Arial" w:hAnsi="Arial" w:cs="Arial"/>
        </w:rPr>
        <w:t>cRamirez</w:t>
      </w:r>
      <w:proofErr w:type="spellEnd"/>
      <w:r>
        <w:rPr>
          <w:rFonts w:ascii="Arial" w:eastAsia="Arial" w:hAnsi="Arial" w:cs="Arial"/>
        </w:rPr>
        <w:t>)</w:t>
      </w:r>
      <w:bookmarkEnd w:id="23"/>
    </w:p>
    <w:p w:rsidR="00A36FE8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4" w:name="_Toc511501210"/>
      <w:r w:rsidRPr="00582263">
        <w:rPr>
          <w:rFonts w:eastAsia="Arial"/>
        </w:rPr>
        <w:t>Ficha de Proceso</w:t>
      </w:r>
      <w:bookmarkEnd w:id="24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36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cocheras</w:t>
            </w:r>
          </w:p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sus cocheras, permitiéndole crear, modificar los datos de la cochera y eliminar las cocheras que desee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ste proceso se realiza cada vez que el</w:t>
            </w:r>
            <w:r>
              <w:rPr>
                <w:rFonts w:ascii="Arial" w:eastAsia="Arial" w:hAnsi="Arial" w:cs="Arial"/>
              </w:rPr>
              <w:t xml:space="preserve"> usuario del administrador web de cocheras desee crear, visualizar, modificar o eliminar una cochera</w:t>
            </w:r>
            <w:r w:rsidRPr="002C4E7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B3DEB" w:rsidRDefault="00A36FE8" w:rsidP="004F2BC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principal del administrador web</w:t>
            </w:r>
          </w:p>
        </w:tc>
      </w:tr>
      <w:tr w:rsidR="00A36FE8" w:rsidRPr="00BF36E9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cocheras principal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chera creada, modificada, visualizada o eliminada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Pr="0093191A" w:rsidRDefault="00FA20C4" w:rsidP="00A36FE8">
      <w:pPr>
        <w:rPr>
          <w:rFonts w:eastAsia="Arial"/>
        </w:rPr>
      </w:pPr>
    </w:p>
    <w:p w:rsidR="00A36FE8" w:rsidRPr="00FA20C4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5" w:name="_Toc511501211"/>
      <w:r w:rsidRPr="00582263">
        <w:rPr>
          <w:rFonts w:eastAsia="Arial"/>
        </w:rPr>
        <w:t>Diagrama del Proceso</w:t>
      </w:r>
      <w:bookmarkEnd w:id="25"/>
    </w:p>
    <w:p w:rsidR="00A36FE8" w:rsidRPr="0093191A" w:rsidRDefault="00A36FE8" w:rsidP="00A36FE8">
      <w:pPr>
        <w:rPr>
          <w:rFonts w:eastAsia="Arial"/>
        </w:rPr>
      </w:pPr>
      <w:r>
        <w:rPr>
          <w:noProof/>
        </w:rPr>
        <w:drawing>
          <wp:inline distT="0" distB="0" distL="0" distR="0" wp14:anchorId="17634764" wp14:editId="56B693AE">
            <wp:extent cx="5943600" cy="3848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24" b="15948"/>
                    <a:stretch/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6" w:name="_Toc511501212"/>
      <w:r w:rsidRPr="00582263">
        <w:rPr>
          <w:rFonts w:eastAsia="Arial"/>
        </w:rPr>
        <w:t>Descripción de Actividades</w:t>
      </w:r>
      <w:bookmarkEnd w:id="26"/>
    </w:p>
    <w:p w:rsidR="00A36FE8" w:rsidRDefault="00A36FE8" w:rsidP="00A36FE8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ListParagraph"/>
        <w:ind w:left="644"/>
      </w:pPr>
    </w:p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usuario quiere ingresar al aplicativo administrador web, para gestionar las cocheras</w:t>
            </w:r>
            <w:r>
              <w:t xml:space="preserve"> </w:t>
            </w:r>
          </w:p>
          <w:p w:rsidR="00A36FE8" w:rsidRDefault="00A36FE8" w:rsidP="004F2BC1"/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Se realiza la actividad cuando el usuario del aplicativo quiere gestionar las cocheras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s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En esta actividad se selecciona alguna cochera de la lista de cocheras para luego modificar o eliminar, o se selecciona el botón de crear nueva cochera para crear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Pr="004B13FB" w:rsidRDefault="00A36FE8" w:rsidP="00A36FE8">
      <w:pPr>
        <w:spacing w:after="120"/>
        <w:jc w:val="both"/>
        <w:rPr>
          <w:sz w:val="17"/>
        </w:rPr>
      </w:pPr>
    </w:p>
    <w:p w:rsidR="00A36FE8" w:rsidRPr="00582263" w:rsidRDefault="00A36FE8" w:rsidP="00A36FE8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27" w:name="_Toc511501213"/>
      <w:r w:rsidRPr="00582263">
        <w:rPr>
          <w:rFonts w:ascii="Arial" w:eastAsia="Arial" w:hAnsi="Arial" w:cs="Arial"/>
        </w:rPr>
        <w:lastRenderedPageBreak/>
        <w:t xml:space="preserve">Procesos </w:t>
      </w:r>
      <w:r>
        <w:rPr>
          <w:rFonts w:ascii="Arial" w:eastAsia="Arial" w:hAnsi="Arial" w:cs="Arial"/>
        </w:rPr>
        <w:t>4: Gestión de Servicios de Cocheras (</w:t>
      </w:r>
      <w:proofErr w:type="spellStart"/>
      <w:r>
        <w:rPr>
          <w:rFonts w:ascii="Arial" w:eastAsia="Arial" w:hAnsi="Arial" w:cs="Arial"/>
        </w:rPr>
        <w:t>kLizárraga</w:t>
      </w:r>
      <w:proofErr w:type="spellEnd"/>
      <w:r>
        <w:rPr>
          <w:rFonts w:ascii="Arial" w:eastAsia="Arial" w:hAnsi="Arial" w:cs="Arial"/>
        </w:rPr>
        <w:t>)</w:t>
      </w:r>
      <w:bookmarkEnd w:id="27"/>
    </w:p>
    <w:p w:rsidR="00A36FE8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8" w:name="_Toc511501214"/>
      <w:r w:rsidRPr="00582263">
        <w:rPr>
          <w:rFonts w:eastAsia="Arial"/>
        </w:rPr>
        <w:t>Ficha de Proceso</w:t>
      </w:r>
      <w:bookmarkEnd w:id="28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636" w:type="dxa"/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 w:rsidRPr="00AD5267"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Gestión de Servicios de Cocheras</w:t>
            </w:r>
          </w:p>
          <w:p w:rsidR="00A36FE8" w:rsidRDefault="00A36FE8" w:rsidP="004F2BC1">
            <w:pPr>
              <w:jc w:val="center"/>
            </w:pPr>
          </w:p>
        </w:tc>
      </w:tr>
      <w:tr w:rsidR="00A36FE8" w:rsidTr="004F2BC1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191789" w:rsidRDefault="00A36FE8" w:rsidP="004F2BC1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91789">
              <w:rPr>
                <w:rFonts w:ascii="Arial" w:eastAsia="Arial" w:hAnsi="Arial" w:cs="Arial"/>
              </w:rPr>
              <w:t>Gestionar los servicios de cochera, donde el administrador de la cochera, puede crear un nuevo servicio, consultar y modificar los servicios ya existentes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4F2BC1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>Este proceso se realiza cada vez que se requiere crear un nuevo servicio, consultar o modificar un servicio existente.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Información del nombre y costo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Mostrar los servicios creados</w:t>
            </w:r>
          </w:p>
        </w:tc>
      </w:tr>
      <w:tr w:rsidR="00A36FE8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t>Ingresar palabra clave para la consulta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Visualizar los servicios consultados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t>Servicio seleccionad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Detalles del servicio</w:t>
            </w:r>
          </w:p>
        </w:tc>
      </w:tr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Servicio seleccionado y la opción de editar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Visualizar los cambios en el servicio</w:t>
            </w:r>
          </w:p>
        </w:tc>
      </w:tr>
    </w:tbl>
    <w:p w:rsidR="00A36FE8" w:rsidRPr="00446BB1" w:rsidRDefault="00A36FE8" w:rsidP="00A36FE8">
      <w:pPr>
        <w:rPr>
          <w:rFonts w:eastAsia="Arial"/>
        </w:rPr>
      </w:pPr>
    </w:p>
    <w:p w:rsidR="00A36FE8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9" w:name="_Toc511501215"/>
      <w:r w:rsidRPr="00582263">
        <w:rPr>
          <w:rFonts w:eastAsia="Arial"/>
        </w:rPr>
        <w:t>Diagrama del Proceso</w:t>
      </w:r>
      <w:bookmarkEnd w:id="29"/>
    </w:p>
    <w:p w:rsidR="00A36FE8" w:rsidRPr="00446BB1" w:rsidRDefault="00A36FE8" w:rsidP="00A36FE8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54C5793" wp14:editId="4CC86251">
            <wp:extent cx="5943600" cy="2776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ServicioCocher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0" w:name="_Toc511501216"/>
      <w:r w:rsidRPr="00582263">
        <w:rPr>
          <w:rFonts w:eastAsia="Arial"/>
        </w:rPr>
        <w:t>Descripción de Actividades</w:t>
      </w:r>
      <w:bookmarkEnd w:id="30"/>
    </w:p>
    <w:p w:rsidR="00A36FE8" w:rsidRDefault="00A36FE8" w:rsidP="00A36FE8">
      <w:pPr>
        <w:pStyle w:val="ListParagraph"/>
        <w:ind w:left="644"/>
      </w:pPr>
      <w:r w:rsidRPr="00446BB1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ListParagraph"/>
        <w:ind w:left="644"/>
      </w:pPr>
    </w:p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773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de crear servicio. Donde para crear un nuevo servicio se llenan los campos de nombre y costo del servicio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ingresa una palabra clave en el buscador de servicios, donde se listan los servicios consultados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uando se listan los servicio, se selecciona el nombre del servicio y donde se muestra los detalles de dicho servicio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editar, previamente debió de seleccionar un servicio, donde tiene la opción de modificar la información del servicio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/>
    <w:p w:rsidR="00A36FE8" w:rsidRDefault="00A36FE8" w:rsidP="00A36FE8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31" w:name="_Toc511467073"/>
      <w:bookmarkStart w:id="32" w:name="_Toc511501217"/>
      <w:r>
        <w:rPr>
          <w:rFonts w:ascii="Arial" w:eastAsia="Arial" w:hAnsi="Arial" w:cs="Arial"/>
        </w:rPr>
        <w:lastRenderedPageBreak/>
        <w:t>Procesos 5</w:t>
      </w:r>
      <w:r w:rsidRPr="0058226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Gestionar </w:t>
      </w:r>
      <w:bookmarkEnd w:id="31"/>
      <w:r>
        <w:rPr>
          <w:rFonts w:ascii="Arial" w:eastAsia="Arial" w:hAnsi="Arial" w:cs="Arial"/>
        </w:rPr>
        <w:t>Empleado (</w:t>
      </w:r>
      <w:proofErr w:type="spellStart"/>
      <w:r>
        <w:rPr>
          <w:rFonts w:ascii="Arial" w:eastAsia="Arial" w:hAnsi="Arial" w:cs="Arial"/>
        </w:rPr>
        <w:t>kOlivares</w:t>
      </w:r>
      <w:proofErr w:type="spellEnd"/>
      <w:r>
        <w:rPr>
          <w:rFonts w:ascii="Arial" w:eastAsia="Arial" w:hAnsi="Arial" w:cs="Arial"/>
        </w:rPr>
        <w:t>)</w:t>
      </w:r>
      <w:bookmarkEnd w:id="32"/>
    </w:p>
    <w:p w:rsidR="00A36FE8" w:rsidRPr="00B9155E" w:rsidRDefault="00A36FE8" w:rsidP="00A36FE8">
      <w:pPr>
        <w:rPr>
          <w:rFonts w:eastAsia="Arial"/>
        </w:rPr>
      </w:pPr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33" w:name="_Toc511467074"/>
      <w:bookmarkStart w:id="34" w:name="_Toc511501218"/>
      <w:r w:rsidRPr="00582263">
        <w:rPr>
          <w:rFonts w:eastAsia="Arial"/>
        </w:rPr>
        <w:t>Ficha de Proceso</w:t>
      </w:r>
      <w:bookmarkEnd w:id="33"/>
      <w:bookmarkEnd w:id="34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Default="00A36FE8" w:rsidP="004F2BC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6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Default="00A36FE8" w:rsidP="004F2B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  <w:p w:rsidR="00A36FE8" w:rsidRPr="00F06734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Gestionar empleado</w:t>
            </w:r>
          </w:p>
          <w:p w:rsidR="00A36FE8" w:rsidRDefault="00A36FE8" w:rsidP="004F2BC1"/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/>
          <w:p w:rsidR="00A36FE8" w:rsidRDefault="00A36FE8" w:rsidP="004F2BC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a sus empleados, registrar empleado, consultar empleados y modificar empleados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 xml:space="preserve">Este proceso se realiza cada vez que se una un empleado a una cochera para registrar, consultar y modificar a un empleado. </w:t>
            </w:r>
          </w:p>
        </w:tc>
      </w:tr>
    </w:tbl>
    <w:tbl>
      <w:tblPr>
        <w:tblpPr w:leftFromText="141" w:rightFromText="141" w:vertAnchor="text" w:horzAnchor="margin" w:tblpY="51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FA20C4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FA20C4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B3DEB" w:rsidRDefault="00A36FE8" w:rsidP="00FA20C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principal del administrador web</w:t>
            </w:r>
          </w:p>
        </w:tc>
      </w:tr>
      <w:tr w:rsidR="00A36FE8" w:rsidRPr="00BF36E9" w:rsidTr="00FA20C4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Empleado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Empleado.</w:t>
            </w:r>
          </w:p>
        </w:tc>
      </w:tr>
      <w:tr w:rsidR="00A36FE8" w:rsidRPr="00BF36E9" w:rsidTr="00FA20C4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chera creada, modificada, visualizada o 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  <w:r>
        <w:t xml:space="preserve"> </w:t>
      </w:r>
      <w:r>
        <w:tab/>
      </w:r>
      <w:r>
        <w:br w:type="textWrapping" w:clear="all"/>
      </w:r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35" w:name="_Toc511467075"/>
      <w:bookmarkStart w:id="36" w:name="_Toc511501219"/>
      <w:r w:rsidRPr="00582263">
        <w:rPr>
          <w:rFonts w:eastAsia="Arial"/>
        </w:rPr>
        <w:lastRenderedPageBreak/>
        <w:t>Diagrama del Proceso</w:t>
      </w:r>
      <w:bookmarkEnd w:id="35"/>
      <w:bookmarkEnd w:id="36"/>
    </w:p>
    <w:p w:rsidR="00A36FE8" w:rsidRDefault="00A36FE8" w:rsidP="00FA20C4">
      <w:pPr>
        <w:spacing w:before="120" w:after="60"/>
        <w:jc w:val="center"/>
      </w:pPr>
      <w:r>
        <w:rPr>
          <w:noProof/>
        </w:rPr>
        <w:drawing>
          <wp:inline distT="0" distB="0" distL="0" distR="0" wp14:anchorId="3E7094F1" wp14:editId="000EC163">
            <wp:extent cx="6062086" cy="3295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07" t="27635" r="44873" b="12821"/>
                    <a:stretch/>
                  </pic:blipFill>
                  <pic:spPr bwMode="auto">
                    <a:xfrm>
                      <a:off x="0" y="0"/>
                      <a:ext cx="6094627" cy="331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37" w:name="_Toc511467076"/>
      <w:bookmarkStart w:id="38" w:name="_Toc511501220"/>
      <w:r w:rsidRPr="00582263">
        <w:rPr>
          <w:rFonts w:eastAsia="Arial"/>
        </w:rPr>
        <w:t>Descripción de Actividades</w:t>
      </w:r>
      <w:bookmarkEnd w:id="37"/>
      <w:bookmarkEnd w:id="38"/>
    </w:p>
    <w:p w:rsidR="00A36FE8" w:rsidRDefault="00A36FE8" w:rsidP="00A36FE8">
      <w:pPr>
        <w:ind w:left="284"/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/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Pr="00852F6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usuario quiere ingresar al aplicativo administrador web, para gestionar los empleados.</w:t>
            </w:r>
            <w:r>
              <w:t xml:space="preserve"> </w:t>
            </w:r>
          </w:p>
          <w:p w:rsidR="00A36FE8" w:rsidRDefault="00A36FE8" w:rsidP="004F2BC1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lección de la opción de emplead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realiza la actividad cuando el usuario del aplicativo quiere gestionar los empleados</w:t>
            </w:r>
          </w:p>
        </w:tc>
        <w:tc>
          <w:tcPr>
            <w:tcW w:w="1125" w:type="dxa"/>
          </w:tcPr>
          <w:p w:rsidR="00A36FE8" w:rsidRPr="00114429" w:rsidRDefault="00A36FE8" w:rsidP="004F2BC1">
            <w:pPr>
              <w:rPr>
                <w:rFonts w:ascii="Arial" w:hAnsi="Arial" w:cs="Arial"/>
              </w:rPr>
            </w:pPr>
            <w:r w:rsidRPr="00114429">
              <w:rPr>
                <w:rFonts w:ascii="Arial" w:eastAsia="Arial" w:hAnsi="Arial" w:cs="Arial"/>
              </w:rPr>
              <w:t>Administrador</w:t>
            </w:r>
            <w:r w:rsidRPr="00114429">
              <w:rPr>
                <w:rFonts w:ascii="Arial" w:hAnsi="Arial" w:cs="Arial"/>
              </w:rPr>
              <w:t xml:space="preserve"> de cocheras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>3</w:t>
            </w:r>
          </w:p>
        </w:tc>
        <w:tc>
          <w:tcPr>
            <w:tcW w:w="1436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509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esta actividad se selecciona algún empleado de la lista de empleado para luego modificar o consultar a un empleado.</w:t>
            </w:r>
          </w:p>
        </w:tc>
        <w:tc>
          <w:tcPr>
            <w:tcW w:w="1125" w:type="dxa"/>
          </w:tcPr>
          <w:p w:rsidR="00A36FE8" w:rsidRPr="00114429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/>
    <w:p w:rsidR="00A36FE8" w:rsidRDefault="00A36FE8" w:rsidP="00A36FE8"/>
    <w:p w:rsidR="00A36FE8" w:rsidRPr="00B9155E" w:rsidRDefault="00A36FE8" w:rsidP="00A36FE8"/>
    <w:p w:rsidR="00A36FE8" w:rsidRDefault="00A36FE8" w:rsidP="00A36FE8">
      <w:pPr>
        <w:pStyle w:val="Heading1"/>
        <w:numPr>
          <w:ilvl w:val="0"/>
          <w:numId w:val="4"/>
        </w:numPr>
        <w:rPr>
          <w:rFonts w:ascii="Arial" w:eastAsia="Arial" w:hAnsi="Arial" w:cs="Arial"/>
        </w:rPr>
      </w:pPr>
      <w:bookmarkStart w:id="39" w:name="_Toc511501221"/>
      <w:r w:rsidRPr="00B9155E">
        <w:rPr>
          <w:rFonts w:ascii="Arial" w:eastAsia="Arial" w:hAnsi="Arial" w:cs="Arial"/>
        </w:rPr>
        <w:lastRenderedPageBreak/>
        <w:t>Procesos 6: Consultar detalle de Cochera (</w:t>
      </w:r>
      <w:proofErr w:type="spellStart"/>
      <w:r w:rsidRPr="00B9155E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Z</w:t>
      </w:r>
      <w:r w:rsidRPr="00B9155E">
        <w:rPr>
          <w:rFonts w:ascii="Arial" w:eastAsia="Arial" w:hAnsi="Arial" w:cs="Arial"/>
        </w:rPr>
        <w:t>uniga</w:t>
      </w:r>
      <w:proofErr w:type="spellEnd"/>
      <w:r w:rsidRPr="00B9155E">
        <w:rPr>
          <w:rFonts w:ascii="Arial" w:eastAsia="Arial" w:hAnsi="Arial" w:cs="Arial"/>
        </w:rPr>
        <w:t>)</w:t>
      </w:r>
      <w:bookmarkEnd w:id="39"/>
    </w:p>
    <w:p w:rsidR="00A36FE8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40" w:name="_Toc511501222"/>
      <w:r w:rsidRPr="00B9155E">
        <w:rPr>
          <w:rFonts w:eastAsia="Arial"/>
        </w:rPr>
        <w:t>Ficha de Proceso</w:t>
      </w:r>
      <w:bookmarkEnd w:id="40"/>
    </w:p>
    <w:p w:rsidR="00A36FE8" w:rsidRDefault="00A36FE8" w:rsidP="00A36FE8">
      <w:pPr>
        <w:rPr>
          <w:rFonts w:eastAsia="Arial"/>
        </w:rPr>
      </w:pPr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36" w:type="dxa"/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Consultar detalle de cochera</w:t>
            </w:r>
          </w:p>
          <w:p w:rsidR="00A36FE8" w:rsidRDefault="00A36FE8" w:rsidP="004F2BC1">
            <w:pPr>
              <w:jc w:val="center"/>
            </w:pPr>
          </w:p>
        </w:tc>
      </w:tr>
      <w:tr w:rsidR="00A36FE8" w:rsidTr="004F2BC1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3275E" w:rsidRDefault="00A36FE8" w:rsidP="004F2BC1">
            <w:pPr>
              <w:spacing w:after="200" w:line="276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consultar, cuando seleccione un estacionamiento en el mapa del sistema, sobre la descripción, ranking, ubicación, ver imágenes del local, llamar al establecimiento, y verificar que servicios adicionales brinda (lavado de auto, estacionamiento techado, etc.) con su respectivo precio. Adicionalmente, y más importante, podrá reservar una plaza dentro del estacionamiento seleccionado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4F2BC1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cada vez que el usuario desee reservar una plaza dentro del establecimiento seleccionado, o cuando quiera consultar más a detalle la información de dicho estacionamiento.</w:t>
            </w:r>
          </w:p>
        </w:tc>
      </w:tr>
    </w:tbl>
    <w:p w:rsidR="00A36FE8" w:rsidRPr="00B9155E" w:rsidRDefault="00A36FE8" w:rsidP="00A36FE8">
      <w:pPr>
        <w:rPr>
          <w:rFonts w:eastAsia="Arial"/>
        </w:rPr>
      </w:pPr>
    </w:p>
    <w:p w:rsidR="00A36FE8" w:rsidRPr="00B9155E" w:rsidRDefault="00A36FE8" w:rsidP="00A36FE8"/>
    <w:p w:rsidR="00A36FE8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41" w:name="_Toc511501223"/>
      <w:r w:rsidRPr="00B9155E">
        <w:rPr>
          <w:rFonts w:eastAsia="Arial"/>
        </w:rPr>
        <w:t>Diagrama del Proceso</w:t>
      </w:r>
      <w:bookmarkEnd w:id="41"/>
    </w:p>
    <w:p w:rsidR="00A36FE8" w:rsidRPr="00D3275E" w:rsidRDefault="00A36FE8" w:rsidP="00A36FE8">
      <w:pPr>
        <w:rPr>
          <w:rFonts w:eastAsia="Arial"/>
        </w:rPr>
      </w:pPr>
      <w:r>
        <w:rPr>
          <w:noProof/>
        </w:rPr>
        <w:drawing>
          <wp:inline distT="0" distB="0" distL="0" distR="0" wp14:anchorId="511DB2A7" wp14:editId="7B5B99A4">
            <wp:extent cx="5943600" cy="1972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Default="00A36FE8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Pr="00B9155E" w:rsidRDefault="00FA20C4" w:rsidP="00A36FE8">
      <w:bookmarkStart w:id="42" w:name="_GoBack"/>
      <w:bookmarkEnd w:id="42"/>
    </w:p>
    <w:p w:rsidR="00A36FE8" w:rsidRDefault="00A36FE8" w:rsidP="00A36FE8">
      <w:pPr>
        <w:pStyle w:val="Heading2"/>
        <w:numPr>
          <w:ilvl w:val="1"/>
          <w:numId w:val="4"/>
        </w:numPr>
        <w:rPr>
          <w:rFonts w:eastAsia="Arial"/>
        </w:rPr>
      </w:pPr>
      <w:bookmarkStart w:id="43" w:name="_Toc511501224"/>
      <w:r w:rsidRPr="00B9155E">
        <w:rPr>
          <w:rFonts w:eastAsia="Arial"/>
        </w:rPr>
        <w:lastRenderedPageBreak/>
        <w:t>Descripción de Actividades</w:t>
      </w:r>
      <w:bookmarkEnd w:id="43"/>
    </w:p>
    <w:p w:rsidR="00A36FE8" w:rsidRDefault="00A36FE8" w:rsidP="00A36FE8">
      <w:pPr>
        <w:rPr>
          <w:rFonts w:ascii="Arial" w:eastAsia="Arial" w:hAnsi="Arial" w:cs="Arial"/>
        </w:rPr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</w:t>
      </w:r>
    </w:p>
    <w:p w:rsidR="00A36FE8" w:rsidRPr="00663033" w:rsidRDefault="00A36FE8" w:rsidP="00A36FE8">
      <w:pPr>
        <w:rPr>
          <w:rFonts w:eastAsia="Arial"/>
        </w:rPr>
      </w:pPr>
    </w:p>
    <w:tbl>
      <w:tblPr>
        <w:tblStyle w:val="TableGrid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706"/>
        <w:gridCol w:w="482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70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82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0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829" w:type="dxa"/>
          </w:tcPr>
          <w:p w:rsidR="00A36FE8" w:rsidRPr="00663033" w:rsidRDefault="00A36FE8" w:rsidP="004F2BC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ingresa al aplicativo, mostrando en un radio determinado, los estacionamientos más cercanos a su ubicación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0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leccionar un estacionamiento</w:t>
            </w:r>
          </w:p>
        </w:tc>
        <w:tc>
          <w:tcPr>
            <w:tcW w:w="482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sta actividad tiene lugar cuando el usuario selecciona un estacionamiento dentro del radio mostrado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  <w:p w:rsidR="00A36FE8" w:rsidRDefault="00A36FE8" w:rsidP="004F2BC1"/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0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onsultar a detalle</w:t>
            </w:r>
          </w:p>
        </w:tc>
        <w:tc>
          <w:tcPr>
            <w:tcW w:w="482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desea obtener más información del estacionamiento seleccionado, o cuando desea reservar una plaza dentro de este.</w:t>
            </w:r>
          </w:p>
          <w:p w:rsidR="00A36FE8" w:rsidRDefault="00A36FE8" w:rsidP="004F2BC1"/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706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amar al estacionamiento</w:t>
            </w:r>
          </w:p>
        </w:tc>
        <w:tc>
          <w:tcPr>
            <w:tcW w:w="482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requiera establecer comunicación con el personal encargado del estacionamiento</w:t>
            </w:r>
          </w:p>
        </w:tc>
        <w:tc>
          <w:tcPr>
            <w:tcW w:w="1125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06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ar plaza</w:t>
            </w:r>
          </w:p>
        </w:tc>
        <w:tc>
          <w:tcPr>
            <w:tcW w:w="482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desee reservar una plaza dentro del estacionamiento, siempre y cuando haya alguna disponible</w:t>
            </w:r>
          </w:p>
        </w:tc>
        <w:tc>
          <w:tcPr>
            <w:tcW w:w="1125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Pr="00B9155E" w:rsidRDefault="00A36FE8" w:rsidP="00A36FE8"/>
    <w:p w:rsidR="002149B3" w:rsidRPr="00A36FE8" w:rsidRDefault="002149B3" w:rsidP="00A36FE8"/>
    <w:sectPr w:rsidR="002149B3" w:rsidRPr="00A36FE8" w:rsidSect="00803104">
      <w:headerReference w:type="default" r:id="rId26"/>
      <w:footerReference w:type="default" r:id="rId27"/>
      <w:pgSz w:w="12240" w:h="15840" w:code="1"/>
      <w:pgMar w:top="1077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F4" w:rsidRDefault="00B77CF4">
      <w:r>
        <w:separator/>
      </w:r>
    </w:p>
  </w:endnote>
  <w:endnote w:type="continuationSeparator" w:id="0">
    <w:p w:rsidR="00B77CF4" w:rsidRDefault="00B7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C1" w:rsidRDefault="004F2BC1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F4" w:rsidRDefault="00B77CF4">
      <w:r>
        <w:separator/>
      </w:r>
    </w:p>
  </w:footnote>
  <w:footnote w:type="continuationSeparator" w:id="0">
    <w:p w:rsidR="00B77CF4" w:rsidRDefault="00B7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F2BC1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F2BC1" w:rsidRDefault="004F2BC1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F2BC1" w:rsidRDefault="004F2BC1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F2BC1" w:rsidRDefault="004F2BC1" w:rsidP="004B13FB">
          <w:r>
            <w:t xml:space="preserve"> Versión: 1.0</w:t>
          </w:r>
        </w:p>
      </w:tc>
    </w:tr>
    <w:tr w:rsidR="004F2BC1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F2BC1" w:rsidRDefault="004F2BC1" w:rsidP="004B13FB"/>
      </w:tc>
      <w:tc>
        <w:tcPr>
          <w:tcW w:w="4815" w:type="dxa"/>
          <w:shd w:val="clear" w:color="auto" w:fill="auto"/>
          <w:vAlign w:val="center"/>
        </w:tcPr>
        <w:p w:rsidR="004F2BC1" w:rsidRDefault="004F2BC1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F2BC1" w:rsidRDefault="004F2BC1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4F2BC1" w:rsidRPr="00DE44A0" w:rsidRDefault="004F2BC1" w:rsidP="00DE4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6B1E36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4" w15:restartNumberingAfterBreak="0">
    <w:nsid w:val="4B802FA7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5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14CC7"/>
    <w:rsid w:val="00082499"/>
    <w:rsid w:val="000C6EC2"/>
    <w:rsid w:val="002149B3"/>
    <w:rsid w:val="002A48E5"/>
    <w:rsid w:val="0030446B"/>
    <w:rsid w:val="0041408D"/>
    <w:rsid w:val="00425744"/>
    <w:rsid w:val="00434CD1"/>
    <w:rsid w:val="004B13FB"/>
    <w:rsid w:val="004C4FBE"/>
    <w:rsid w:val="004F2BC1"/>
    <w:rsid w:val="00582263"/>
    <w:rsid w:val="0068687F"/>
    <w:rsid w:val="006F7DC4"/>
    <w:rsid w:val="00780CA3"/>
    <w:rsid w:val="007A5EF4"/>
    <w:rsid w:val="007B60D5"/>
    <w:rsid w:val="00803104"/>
    <w:rsid w:val="008111E6"/>
    <w:rsid w:val="0085490B"/>
    <w:rsid w:val="00882984"/>
    <w:rsid w:val="0093191A"/>
    <w:rsid w:val="00A36FE8"/>
    <w:rsid w:val="00AA42CB"/>
    <w:rsid w:val="00B77CF4"/>
    <w:rsid w:val="00C70DE6"/>
    <w:rsid w:val="00C7292D"/>
    <w:rsid w:val="00D030A4"/>
    <w:rsid w:val="00D35596"/>
    <w:rsid w:val="00DB3DEB"/>
    <w:rsid w:val="00DB7247"/>
    <w:rsid w:val="00DE44A0"/>
    <w:rsid w:val="00DF2C5D"/>
    <w:rsid w:val="00E415E2"/>
    <w:rsid w:val="00E43A7C"/>
    <w:rsid w:val="00E61167"/>
    <w:rsid w:val="00E8261E"/>
    <w:rsid w:val="00F06734"/>
    <w:rsid w:val="00FA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229F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Heading2">
    <w:name w:val="heading 2"/>
    <w:basedOn w:val="Normal"/>
    <w:next w:val="Normal"/>
    <w:link w:val="Heading2Ch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</w:tblPr>
  </w:style>
  <w:style w:type="table" w:customStyle="1" w:styleId="a4">
    <w:basedOn w:val="TableNormal1"/>
    <w:pPr>
      <w:contextualSpacing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A0"/>
  </w:style>
  <w:style w:type="paragraph" w:styleId="Footer">
    <w:name w:val="footer"/>
    <w:basedOn w:val="Normal"/>
    <w:link w:val="FooterCh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A0"/>
  </w:style>
  <w:style w:type="table" w:styleId="TableGrid">
    <w:name w:val="Table Grid"/>
    <w:basedOn w:val="Table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rsid w:val="00425744"/>
    <w:rPr>
      <w:b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82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91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5490B"/>
    <w:rPr>
      <w:b/>
      <w:sz w:val="72"/>
      <w:szCs w:val="72"/>
    </w:rPr>
  </w:style>
  <w:style w:type="paragraph" w:customStyle="1" w:styleId="Standard">
    <w:name w:val="Standard"/>
    <w:rsid w:val="0085490B"/>
    <w:pPr>
      <w:suppressAutoHyphens/>
      <w:autoSpaceDN w:val="0"/>
      <w:textAlignment w:val="baseline"/>
    </w:pPr>
    <w:rPr>
      <w:rFonts w:ascii="NewsGotT" w:eastAsia="Arial Unicode MS" w:hAnsi="NewsGotT" w:cs="Tahoma"/>
      <w:color w:val="auto"/>
      <w:kern w:val="3"/>
      <w:szCs w:val="24"/>
      <w:lang w:val="es-ES" w:eastAsia="en-US"/>
    </w:rPr>
  </w:style>
  <w:style w:type="paragraph" w:customStyle="1" w:styleId="Textbody">
    <w:name w:val="Text body"/>
    <w:basedOn w:val="Standard"/>
    <w:rsid w:val="0085490B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85490B"/>
    <w:pPr>
      <w:suppressLineNumbers/>
      <w:jc w:val="both"/>
    </w:pPr>
  </w:style>
  <w:style w:type="paragraph" w:customStyle="1" w:styleId="HojadeControl">
    <w:name w:val="Hoja de Control"/>
    <w:basedOn w:val="Textbody"/>
    <w:rsid w:val="0085490B"/>
    <w:rPr>
      <w:rFonts w:ascii="Eras Md BT" w:hAnsi="Eras Md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F457-2B96-445E-9B02-699724BA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419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ewin</cp:lastModifiedBy>
  <cp:revision>8</cp:revision>
  <dcterms:created xsi:type="dcterms:W3CDTF">2018-04-14T22:03:00Z</dcterms:created>
  <dcterms:modified xsi:type="dcterms:W3CDTF">2018-05-04T12:24:00Z</dcterms:modified>
</cp:coreProperties>
</file>